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spacing w:line="240" w:lineRule="exact"/>
        <w:ind w:left="2835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22CDA">
        <w:rPr>
          <w:rFonts w:ascii="Times New Roman" w:hAnsi="Times New Roman"/>
          <w:color w:val="000000"/>
          <w:sz w:val="28"/>
          <w:szCs w:val="28"/>
        </w:rPr>
        <w:t>Заместителю главы администрации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spacing w:line="240" w:lineRule="exact"/>
        <w:ind w:left="2835"/>
        <w:rPr>
          <w:rFonts w:ascii="Times New Roman" w:hAnsi="Times New Roman"/>
          <w:color w:val="000000"/>
          <w:sz w:val="28"/>
          <w:szCs w:val="28"/>
        </w:rPr>
      </w:pPr>
      <w:r w:rsidRPr="00322CDA">
        <w:rPr>
          <w:rFonts w:ascii="Times New Roman" w:hAnsi="Times New Roman"/>
          <w:color w:val="000000"/>
          <w:sz w:val="28"/>
          <w:szCs w:val="28"/>
        </w:rPr>
        <w:t xml:space="preserve">города Ставрополя, руководителю 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spacing w:line="240" w:lineRule="exact"/>
        <w:ind w:left="2835"/>
        <w:rPr>
          <w:rFonts w:ascii="Times New Roman" w:hAnsi="Times New Roman"/>
          <w:color w:val="000000"/>
          <w:sz w:val="28"/>
          <w:szCs w:val="28"/>
        </w:rPr>
      </w:pPr>
      <w:r w:rsidRPr="00322CDA">
        <w:rPr>
          <w:rFonts w:ascii="Times New Roman" w:hAnsi="Times New Roman"/>
          <w:color w:val="000000"/>
          <w:sz w:val="28"/>
          <w:szCs w:val="28"/>
        </w:rPr>
        <w:t>комитета городского хозяйства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spacing w:line="240" w:lineRule="exact"/>
        <w:ind w:left="2835"/>
        <w:rPr>
          <w:rFonts w:ascii="Times New Roman" w:hAnsi="Times New Roman"/>
          <w:color w:val="000000"/>
          <w:sz w:val="28"/>
          <w:szCs w:val="28"/>
        </w:rPr>
      </w:pPr>
      <w:r w:rsidRPr="00322CDA">
        <w:rPr>
          <w:rFonts w:ascii="Times New Roman" w:hAnsi="Times New Roman"/>
          <w:color w:val="000000"/>
          <w:sz w:val="28"/>
          <w:szCs w:val="28"/>
        </w:rPr>
        <w:t>администрации города Ставрополя</w:t>
      </w:r>
    </w:p>
    <w:p w:rsidR="0085558D" w:rsidRPr="00322CDA" w:rsidRDefault="0085558D" w:rsidP="0085558D">
      <w:pPr>
        <w:spacing w:after="0"/>
        <w:ind w:left="2835"/>
        <w:rPr>
          <w:rFonts w:ascii="Times New Roman" w:hAnsi="Times New Roman"/>
          <w:color w:val="000000"/>
          <w:sz w:val="28"/>
          <w:szCs w:val="28"/>
        </w:rPr>
      </w:pPr>
      <w:r w:rsidRPr="00322CD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85558D" w:rsidRPr="00322CDA" w:rsidRDefault="0085558D" w:rsidP="0085558D">
      <w:pPr>
        <w:spacing w:after="0" w:line="180" w:lineRule="exact"/>
        <w:ind w:left="2835"/>
        <w:jc w:val="center"/>
        <w:rPr>
          <w:rFonts w:ascii="Arial" w:hAnsi="Arial" w:cs="Arial"/>
          <w:color w:val="000000"/>
          <w:sz w:val="12"/>
          <w:szCs w:val="20"/>
        </w:rPr>
      </w:pPr>
      <w:r w:rsidRPr="00322CDA">
        <w:rPr>
          <w:rFonts w:ascii="Times New Roman" w:hAnsi="Times New Roman"/>
          <w:color w:val="000000"/>
          <w:sz w:val="18"/>
          <w:szCs w:val="28"/>
        </w:rPr>
        <w:t>(наименование садоводческого и огороднического некоммерческого объединения граждан, расположенного на территории города Ставрополя)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ind w:left="2835"/>
        <w:rPr>
          <w:rFonts w:ascii="Times New Roman" w:hAnsi="Times New Roman"/>
          <w:color w:val="000000"/>
          <w:sz w:val="22"/>
          <w:szCs w:val="28"/>
        </w:rPr>
      </w:pPr>
    </w:p>
    <w:p w:rsidR="0085558D" w:rsidRPr="00322CDA" w:rsidRDefault="0085558D" w:rsidP="0085558D">
      <w:pPr>
        <w:pStyle w:val="ConsPlusNormal"/>
        <w:widowControl w:val="0"/>
        <w:tabs>
          <w:tab w:val="left" w:pos="5103"/>
        </w:tabs>
        <w:ind w:left="2835"/>
        <w:rPr>
          <w:rFonts w:ascii="Times New Roman" w:hAnsi="Times New Roman"/>
          <w:color w:val="000000"/>
          <w:sz w:val="28"/>
          <w:szCs w:val="28"/>
        </w:rPr>
      </w:pPr>
      <w:r w:rsidRPr="00322CDA">
        <w:rPr>
          <w:rFonts w:ascii="Times New Roman" w:hAnsi="Times New Roman"/>
          <w:color w:val="000000"/>
          <w:sz w:val="28"/>
          <w:szCs w:val="28"/>
        </w:rPr>
        <w:t>Председатель 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ind w:left="2835"/>
        <w:jc w:val="center"/>
        <w:rPr>
          <w:rFonts w:ascii="Times New Roman" w:hAnsi="Times New Roman"/>
          <w:color w:val="000000"/>
          <w:sz w:val="18"/>
          <w:szCs w:val="28"/>
        </w:rPr>
      </w:pPr>
      <w:r w:rsidRPr="00322CDA">
        <w:rPr>
          <w:rFonts w:ascii="Times New Roman" w:hAnsi="Times New Roman"/>
          <w:color w:val="000000"/>
          <w:sz w:val="18"/>
          <w:szCs w:val="28"/>
        </w:rPr>
        <w:t xml:space="preserve">                              Ф.И.О. полностью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____________</w:t>
      </w:r>
      <w:r w:rsidRPr="00322CDA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5558D" w:rsidRPr="00322CDA" w:rsidRDefault="0085558D" w:rsidP="0085558D">
      <w:pPr>
        <w:pStyle w:val="ConsPlusNormal"/>
        <w:widowControl w:val="0"/>
        <w:tabs>
          <w:tab w:val="left" w:pos="4678"/>
        </w:tabs>
        <w:ind w:left="2835"/>
        <w:rPr>
          <w:rFonts w:ascii="Times New Roman" w:hAnsi="Times New Roman" w:cs="Times New Roman"/>
          <w:color w:val="000000"/>
          <w:sz w:val="18"/>
          <w:szCs w:val="28"/>
        </w:rPr>
      </w:pPr>
      <w:r w:rsidRPr="00322CDA">
        <w:rPr>
          <w:rFonts w:ascii="Times New Roman" w:hAnsi="Times New Roman" w:cs="Times New Roman"/>
          <w:color w:val="000000"/>
          <w:sz w:val="18"/>
          <w:szCs w:val="28"/>
        </w:rPr>
        <w:t xml:space="preserve">                                                  Паспорт серия, номер, кем и когда выдан</w:t>
      </w:r>
    </w:p>
    <w:p w:rsidR="0085558D" w:rsidRPr="00322CDA" w:rsidRDefault="0085558D" w:rsidP="0085558D">
      <w:pPr>
        <w:pStyle w:val="ConsPlusNonformat"/>
        <w:jc w:val="center"/>
        <w:rPr>
          <w:rFonts w:ascii="Times New Roman" w:hAnsi="Times New Roman" w:cs="Times New Roman"/>
          <w:color w:val="000000"/>
          <w:szCs w:val="28"/>
        </w:rPr>
      </w:pPr>
      <w:bookmarkStart w:id="1" w:name="Par136"/>
      <w:bookmarkEnd w:id="1"/>
    </w:p>
    <w:p w:rsidR="0085558D" w:rsidRPr="00322CDA" w:rsidRDefault="0085558D" w:rsidP="0085558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2CDA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85558D" w:rsidRPr="00322CDA" w:rsidRDefault="0085558D" w:rsidP="0085558D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CDA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</w:t>
      </w:r>
      <w:r w:rsidRPr="00322CDA">
        <w:rPr>
          <w:rFonts w:ascii="Times New Roman" w:hAnsi="Times New Roman"/>
          <w:color w:val="000000"/>
          <w:sz w:val="28"/>
          <w:szCs w:val="28"/>
        </w:rPr>
        <w:t>х</w:t>
      </w:r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proofErr w:type="gramEnd"/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</w:t>
      </w:r>
      <w:r w:rsidRPr="00322CDA">
        <w:rPr>
          <w:rFonts w:ascii="Times New Roman" w:hAnsi="Times New Roman"/>
          <w:color w:val="000000"/>
          <w:sz w:val="28"/>
          <w:szCs w:val="28"/>
        </w:rPr>
        <w:t>на территории города Ставрополя</w:t>
      </w:r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, на условиях </w:t>
      </w:r>
      <w:proofErr w:type="spellStart"/>
      <w:r w:rsidRPr="00322CDA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</w:t>
      </w:r>
      <w:proofErr w:type="gramEnd"/>
      <w:r w:rsidRPr="00322CDA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</w:t>
      </w:r>
    </w:p>
    <w:p w:rsidR="0085558D" w:rsidRPr="00CB71CF" w:rsidRDefault="0085558D" w:rsidP="0085558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85558D" w:rsidRPr="00A317CD" w:rsidRDefault="0085558D" w:rsidP="0085558D">
      <w:pPr>
        <w:pStyle w:val="ConsPlusNonformat"/>
        <w:spacing w:before="4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строительство, реконструкция и ремонт: систем водоснабжения, линий электропередачи, дорог, газоснабжения)</w:t>
      </w:r>
    </w:p>
    <w:p w:rsidR="0085558D" w:rsidRPr="00A317CD" w:rsidRDefault="0085558D" w:rsidP="0085558D">
      <w:pPr>
        <w:pStyle w:val="ConsPlusNonformat"/>
        <w:jc w:val="center"/>
        <w:rPr>
          <w:rFonts w:ascii="Times New Roman" w:hAnsi="Times New Roman" w:cs="Times New Roman"/>
          <w:color w:val="000000"/>
          <w:szCs w:val="28"/>
        </w:rPr>
      </w:pPr>
    </w:p>
    <w:p w:rsidR="0085558D" w:rsidRPr="00041F8D" w:rsidRDefault="0085558D" w:rsidP="0085558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F48E5">
        <w:rPr>
          <w:rFonts w:ascii="Times New Roman" w:hAnsi="Times New Roman" w:cs="Times New Roman"/>
          <w:color w:val="000000"/>
          <w:sz w:val="28"/>
          <w:szCs w:val="28"/>
        </w:rPr>
        <w:t> Описание мероприятий с указанием натуральных показателей и</w:t>
      </w:r>
      <w:r w:rsidRPr="00041F8D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работ.</w:t>
      </w:r>
    </w:p>
    <w:p w:rsidR="0085558D" w:rsidRPr="00041F8D" w:rsidRDefault="0085558D" w:rsidP="0085558D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</w:rPr>
        <w:t>2. Цель планируемых мероприятий.</w:t>
      </w:r>
    </w:p>
    <w:p w:rsidR="0085558D" w:rsidRPr="00041F8D" w:rsidRDefault="0085558D" w:rsidP="0085558D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</w:rPr>
        <w:t>3. Сроки реализации мероприятий.</w:t>
      </w:r>
    </w:p>
    <w:p w:rsidR="0085558D" w:rsidRPr="00041F8D" w:rsidRDefault="0085558D" w:rsidP="0085558D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умма средств на расчетном счете Заявителя.</w:t>
      </w:r>
    </w:p>
    <w:p w:rsidR="0085558D" w:rsidRPr="00041F8D" w:rsidRDefault="0085558D" w:rsidP="0085558D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5558D" w:rsidRPr="00041F8D" w:rsidRDefault="0085558D" w:rsidP="008555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85558D" w:rsidRPr="00041F8D" w:rsidRDefault="0085558D" w:rsidP="008555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</w:rPr>
        <w:t xml:space="preserve">    Председатель_______________________________________________________</w:t>
      </w:r>
    </w:p>
    <w:p w:rsidR="0085558D" w:rsidRPr="00041F8D" w:rsidRDefault="0085558D" w:rsidP="0085558D">
      <w:pPr>
        <w:pStyle w:val="ConsPlusNonformat"/>
        <w:spacing w:before="4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041F8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</w:t>
      </w:r>
      <w:proofErr w:type="gramStart"/>
      <w:r w:rsidRPr="00041F8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адоводческ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го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некоммерческ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го товарищества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 огородническ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го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некоммерческ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го товарищества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некоммерческ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й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и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 созданн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й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гражданами для ведения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садоводства, огородничества или 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ачного хозяйства до дня вступления в силу Федерального закона «О в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едении гражданами садоводства и 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огородничества для собственных нужд и о внесении изменений в отдельные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законодательные акты Российской 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едерации», расположенн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го</w:t>
      </w:r>
      <w:r w:rsidRPr="0042745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на территории города Ставрополя</w:t>
      </w:r>
      <w:r w:rsidRPr="00041F8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proofErr w:type="gramEnd"/>
    </w:p>
    <w:p w:rsidR="0085558D" w:rsidRDefault="0085558D" w:rsidP="008555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5558D" w:rsidRPr="00041F8D" w:rsidRDefault="0085558D" w:rsidP="008555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5558D" w:rsidRPr="004A401F" w:rsidRDefault="0085558D" w:rsidP="0085558D">
      <w:pPr>
        <w:pStyle w:val="ConsPlusNonformat"/>
        <w:tabs>
          <w:tab w:val="left" w:pos="709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41F8D">
        <w:rPr>
          <w:rFonts w:ascii="Times New Roman" w:hAnsi="Times New Roman" w:cs="Times New Roman"/>
          <w:color w:val="000000"/>
          <w:sz w:val="28"/>
          <w:szCs w:val="28"/>
        </w:rPr>
        <w:t xml:space="preserve">    Ф.И.О. (полностью)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41F8D">
        <w:rPr>
          <w:rFonts w:ascii="Times New Roman" w:hAnsi="Times New Roman" w:cs="Times New Roman"/>
          <w:color w:val="000000"/>
          <w:sz w:val="28"/>
          <w:szCs w:val="28"/>
        </w:rPr>
        <w:t xml:space="preserve">     подпись                  дата</w:t>
      </w:r>
    </w:p>
    <w:p w:rsidR="0085558D" w:rsidRPr="004B03E0" w:rsidRDefault="0085558D" w:rsidP="0044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85558D" w:rsidRPr="004B03E0" w:rsidSect="00577F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F1" w:rsidRDefault="00F018F1" w:rsidP="00FA5F34">
      <w:pPr>
        <w:spacing w:after="0" w:line="240" w:lineRule="auto"/>
      </w:pPr>
      <w:r>
        <w:separator/>
      </w:r>
    </w:p>
  </w:endnote>
  <w:endnote w:type="continuationSeparator" w:id="0">
    <w:p w:rsidR="00F018F1" w:rsidRDefault="00F018F1" w:rsidP="00FA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F1" w:rsidRDefault="00F018F1" w:rsidP="00FA5F34">
      <w:pPr>
        <w:spacing w:after="0" w:line="240" w:lineRule="auto"/>
      </w:pPr>
      <w:r>
        <w:separator/>
      </w:r>
    </w:p>
  </w:footnote>
  <w:footnote w:type="continuationSeparator" w:id="0">
    <w:p w:rsidR="00F018F1" w:rsidRDefault="00F018F1" w:rsidP="00FA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04978"/>
    </w:sdtPr>
    <w:sdtEndPr>
      <w:rPr>
        <w:rFonts w:ascii="Times New Roman" w:hAnsi="Times New Roman" w:cs="Times New Roman"/>
        <w:sz w:val="28"/>
        <w:szCs w:val="28"/>
      </w:rPr>
    </w:sdtEndPr>
    <w:sdtContent>
      <w:p w:rsidR="00FA5F34" w:rsidRPr="00FA5F34" w:rsidRDefault="000E03F2" w:rsidP="00FA5F3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5F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5F34" w:rsidRPr="00FA5F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5F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B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5F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12"/>
    <w:rsid w:val="00023F37"/>
    <w:rsid w:val="00046F67"/>
    <w:rsid w:val="00064A19"/>
    <w:rsid w:val="00090395"/>
    <w:rsid w:val="000C33D5"/>
    <w:rsid w:val="000C4F61"/>
    <w:rsid w:val="000C757F"/>
    <w:rsid w:val="000E03F2"/>
    <w:rsid w:val="00112181"/>
    <w:rsid w:val="001351D7"/>
    <w:rsid w:val="001507C5"/>
    <w:rsid w:val="001C3328"/>
    <w:rsid w:val="001D3EDD"/>
    <w:rsid w:val="00255D2D"/>
    <w:rsid w:val="00264AC8"/>
    <w:rsid w:val="002672C2"/>
    <w:rsid w:val="00275143"/>
    <w:rsid w:val="00290E97"/>
    <w:rsid w:val="00293BE3"/>
    <w:rsid w:val="002A3CEB"/>
    <w:rsid w:val="002A7025"/>
    <w:rsid w:val="002C4DC4"/>
    <w:rsid w:val="002D6B64"/>
    <w:rsid w:val="00300CBD"/>
    <w:rsid w:val="00307F91"/>
    <w:rsid w:val="003139C7"/>
    <w:rsid w:val="00347FB3"/>
    <w:rsid w:val="00366B09"/>
    <w:rsid w:val="003A27DA"/>
    <w:rsid w:val="003A481F"/>
    <w:rsid w:val="003B6026"/>
    <w:rsid w:val="00414E16"/>
    <w:rsid w:val="00414F93"/>
    <w:rsid w:val="00431C7B"/>
    <w:rsid w:val="0044234A"/>
    <w:rsid w:val="0045388D"/>
    <w:rsid w:val="00481B54"/>
    <w:rsid w:val="00483FDD"/>
    <w:rsid w:val="00492071"/>
    <w:rsid w:val="00495F4A"/>
    <w:rsid w:val="004A4A88"/>
    <w:rsid w:val="004B13FB"/>
    <w:rsid w:val="004B53A6"/>
    <w:rsid w:val="004C2D1C"/>
    <w:rsid w:val="004E50A1"/>
    <w:rsid w:val="00506845"/>
    <w:rsid w:val="00514546"/>
    <w:rsid w:val="00521630"/>
    <w:rsid w:val="0053310A"/>
    <w:rsid w:val="005437FF"/>
    <w:rsid w:val="005444D0"/>
    <w:rsid w:val="005452D2"/>
    <w:rsid w:val="0055071C"/>
    <w:rsid w:val="00550C89"/>
    <w:rsid w:val="00577F4F"/>
    <w:rsid w:val="005D0D9F"/>
    <w:rsid w:val="005E0B3B"/>
    <w:rsid w:val="00601797"/>
    <w:rsid w:val="00607229"/>
    <w:rsid w:val="00616098"/>
    <w:rsid w:val="0063700E"/>
    <w:rsid w:val="006641FF"/>
    <w:rsid w:val="00677922"/>
    <w:rsid w:val="00686E53"/>
    <w:rsid w:val="0069536A"/>
    <w:rsid w:val="006A0924"/>
    <w:rsid w:val="006B3ACB"/>
    <w:rsid w:val="006C66DA"/>
    <w:rsid w:val="006C68DB"/>
    <w:rsid w:val="006C6EC8"/>
    <w:rsid w:val="006D2461"/>
    <w:rsid w:val="006E0BAF"/>
    <w:rsid w:val="007062C3"/>
    <w:rsid w:val="00707B81"/>
    <w:rsid w:val="00721677"/>
    <w:rsid w:val="0072480B"/>
    <w:rsid w:val="00757BF3"/>
    <w:rsid w:val="0079607F"/>
    <w:rsid w:val="007B5663"/>
    <w:rsid w:val="007D4AC3"/>
    <w:rsid w:val="008164E7"/>
    <w:rsid w:val="00831B8C"/>
    <w:rsid w:val="00833B6A"/>
    <w:rsid w:val="00841D69"/>
    <w:rsid w:val="0085558D"/>
    <w:rsid w:val="0089148F"/>
    <w:rsid w:val="008C56D0"/>
    <w:rsid w:val="008F471B"/>
    <w:rsid w:val="00955139"/>
    <w:rsid w:val="00961C8A"/>
    <w:rsid w:val="00962743"/>
    <w:rsid w:val="009A1D03"/>
    <w:rsid w:val="009A6467"/>
    <w:rsid w:val="009B74B7"/>
    <w:rsid w:val="009D0BB3"/>
    <w:rsid w:val="009E431B"/>
    <w:rsid w:val="009E71EC"/>
    <w:rsid w:val="00A147C1"/>
    <w:rsid w:val="00A27132"/>
    <w:rsid w:val="00A540C1"/>
    <w:rsid w:val="00A62850"/>
    <w:rsid w:val="00A8481F"/>
    <w:rsid w:val="00AB2100"/>
    <w:rsid w:val="00AB7535"/>
    <w:rsid w:val="00AD3886"/>
    <w:rsid w:val="00AE24DD"/>
    <w:rsid w:val="00AE33E9"/>
    <w:rsid w:val="00AE5F66"/>
    <w:rsid w:val="00AF6279"/>
    <w:rsid w:val="00AF72E8"/>
    <w:rsid w:val="00B1315B"/>
    <w:rsid w:val="00B30522"/>
    <w:rsid w:val="00B6048D"/>
    <w:rsid w:val="00BB328C"/>
    <w:rsid w:val="00BB5F93"/>
    <w:rsid w:val="00BB612B"/>
    <w:rsid w:val="00BC50BB"/>
    <w:rsid w:val="00C02A12"/>
    <w:rsid w:val="00C21A32"/>
    <w:rsid w:val="00C27218"/>
    <w:rsid w:val="00C86640"/>
    <w:rsid w:val="00C94772"/>
    <w:rsid w:val="00C9702D"/>
    <w:rsid w:val="00CC26E6"/>
    <w:rsid w:val="00CD7D33"/>
    <w:rsid w:val="00CF7D0A"/>
    <w:rsid w:val="00D0030F"/>
    <w:rsid w:val="00D21472"/>
    <w:rsid w:val="00D37BAB"/>
    <w:rsid w:val="00D43804"/>
    <w:rsid w:val="00D4726D"/>
    <w:rsid w:val="00D705B2"/>
    <w:rsid w:val="00D97962"/>
    <w:rsid w:val="00DC6528"/>
    <w:rsid w:val="00DD0202"/>
    <w:rsid w:val="00DD7A7F"/>
    <w:rsid w:val="00E366B6"/>
    <w:rsid w:val="00E36C55"/>
    <w:rsid w:val="00E91B29"/>
    <w:rsid w:val="00EA0845"/>
    <w:rsid w:val="00EE0692"/>
    <w:rsid w:val="00F018F1"/>
    <w:rsid w:val="00F21396"/>
    <w:rsid w:val="00F277C6"/>
    <w:rsid w:val="00F37E6E"/>
    <w:rsid w:val="00F4326D"/>
    <w:rsid w:val="00F503E8"/>
    <w:rsid w:val="00F64E6B"/>
    <w:rsid w:val="00FA5F34"/>
    <w:rsid w:val="00FA6472"/>
    <w:rsid w:val="00FC6813"/>
    <w:rsid w:val="00FD753B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7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F34"/>
  </w:style>
  <w:style w:type="paragraph" w:styleId="a8">
    <w:name w:val="footer"/>
    <w:basedOn w:val="a"/>
    <w:link w:val="a9"/>
    <w:uiPriority w:val="99"/>
    <w:unhideWhenUsed/>
    <w:rsid w:val="00FA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4"/>
  </w:style>
  <w:style w:type="paragraph" w:customStyle="1" w:styleId="ConsPlusNormal">
    <w:name w:val="ConsPlusNormal"/>
    <w:rsid w:val="00D97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9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47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F34"/>
  </w:style>
  <w:style w:type="paragraph" w:styleId="a8">
    <w:name w:val="footer"/>
    <w:basedOn w:val="a"/>
    <w:link w:val="a9"/>
    <w:uiPriority w:val="99"/>
    <w:unhideWhenUsed/>
    <w:rsid w:val="00FA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4"/>
  </w:style>
  <w:style w:type="paragraph" w:customStyle="1" w:styleId="ConsPlusNormal">
    <w:name w:val="ConsPlusNormal"/>
    <w:rsid w:val="00D97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9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5D064-647C-4FF8-8C9F-F3179AF0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еева Светлана Васильевна</dc:creator>
  <cp:lastModifiedBy>Гридякина Елена Владимировна</cp:lastModifiedBy>
  <cp:revision>2</cp:revision>
  <cp:lastPrinted>2019-02-05T13:28:00Z</cp:lastPrinted>
  <dcterms:created xsi:type="dcterms:W3CDTF">2019-05-31T12:51:00Z</dcterms:created>
  <dcterms:modified xsi:type="dcterms:W3CDTF">2019-05-31T12:51:00Z</dcterms:modified>
</cp:coreProperties>
</file>